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233" w:rsidRPr="00F1785A" w:rsidRDefault="00853233" w:rsidP="00F1785A">
      <w:bookmarkStart w:id="0" w:name="_GoBack"/>
      <w:bookmarkEnd w:id="0"/>
    </w:p>
    <w:sectPr w:rsidR="00853233" w:rsidRPr="00F1785A" w:rsidSect="009C44D5">
      <w:headerReference w:type="default" r:id="rId8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394" w:rsidRDefault="00BA4394" w:rsidP="00853233">
      <w:pPr>
        <w:spacing w:after="0" w:line="240" w:lineRule="auto"/>
      </w:pPr>
      <w:r>
        <w:separator/>
      </w:r>
    </w:p>
  </w:endnote>
  <w:endnote w:type="continuationSeparator" w:id="0">
    <w:p w:rsidR="00BA4394" w:rsidRDefault="00BA4394" w:rsidP="0085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394" w:rsidRDefault="00BA4394" w:rsidP="00853233">
      <w:pPr>
        <w:spacing w:after="0" w:line="240" w:lineRule="auto"/>
      </w:pPr>
      <w:r>
        <w:separator/>
      </w:r>
    </w:p>
  </w:footnote>
  <w:footnote w:type="continuationSeparator" w:id="0">
    <w:p w:rsidR="00BA4394" w:rsidRDefault="00BA4394" w:rsidP="00853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233" w:rsidRDefault="0085323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3E3"/>
    <w:multiLevelType w:val="multilevel"/>
    <w:tmpl w:val="0F4C55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D0A38"/>
    <w:multiLevelType w:val="multilevel"/>
    <w:tmpl w:val="8F38FE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23C06"/>
    <w:multiLevelType w:val="multilevel"/>
    <w:tmpl w:val="966089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B782F"/>
    <w:multiLevelType w:val="multilevel"/>
    <w:tmpl w:val="0F4C55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F551A"/>
    <w:multiLevelType w:val="hybridMultilevel"/>
    <w:tmpl w:val="FAFADC76"/>
    <w:lvl w:ilvl="0" w:tplc="74A66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25F9B"/>
    <w:multiLevelType w:val="hybridMultilevel"/>
    <w:tmpl w:val="FE9E901C"/>
    <w:lvl w:ilvl="0" w:tplc="74A66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63838"/>
    <w:multiLevelType w:val="hybridMultilevel"/>
    <w:tmpl w:val="EDEABC60"/>
    <w:lvl w:ilvl="0" w:tplc="74A66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F5403"/>
    <w:multiLevelType w:val="multilevel"/>
    <w:tmpl w:val="2C3444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9E64DA"/>
    <w:multiLevelType w:val="multilevel"/>
    <w:tmpl w:val="7EBC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271F8"/>
    <w:multiLevelType w:val="multilevel"/>
    <w:tmpl w:val="2C3444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3057EB"/>
    <w:multiLevelType w:val="multilevel"/>
    <w:tmpl w:val="966089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D71459"/>
    <w:multiLevelType w:val="multilevel"/>
    <w:tmpl w:val="7BD6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781D56"/>
    <w:multiLevelType w:val="hybridMultilevel"/>
    <w:tmpl w:val="4D145FAA"/>
    <w:lvl w:ilvl="0" w:tplc="74A665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981622"/>
    <w:multiLevelType w:val="multilevel"/>
    <w:tmpl w:val="8CD8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801A9D"/>
    <w:multiLevelType w:val="multilevel"/>
    <w:tmpl w:val="2C3444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094598"/>
    <w:multiLevelType w:val="multilevel"/>
    <w:tmpl w:val="C02621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4A56D6"/>
    <w:multiLevelType w:val="multilevel"/>
    <w:tmpl w:val="4750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4E6C65"/>
    <w:multiLevelType w:val="multilevel"/>
    <w:tmpl w:val="966089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532550"/>
    <w:multiLevelType w:val="multilevel"/>
    <w:tmpl w:val="0F4C55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C3ABF"/>
    <w:multiLevelType w:val="hybridMultilevel"/>
    <w:tmpl w:val="F1387CFA"/>
    <w:lvl w:ilvl="0" w:tplc="74A665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4F5486"/>
    <w:multiLevelType w:val="hybridMultilevel"/>
    <w:tmpl w:val="B5ACFD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371205"/>
    <w:multiLevelType w:val="multilevel"/>
    <w:tmpl w:val="2C3444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C46386"/>
    <w:multiLevelType w:val="multilevel"/>
    <w:tmpl w:val="966089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911A0B"/>
    <w:multiLevelType w:val="hybridMultilevel"/>
    <w:tmpl w:val="B2CE2E3A"/>
    <w:lvl w:ilvl="0" w:tplc="74A66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41D13"/>
    <w:multiLevelType w:val="multilevel"/>
    <w:tmpl w:val="2C3444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385323"/>
    <w:multiLevelType w:val="hybridMultilevel"/>
    <w:tmpl w:val="3F447892"/>
    <w:lvl w:ilvl="0" w:tplc="74A66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A41DA"/>
    <w:multiLevelType w:val="hybridMultilevel"/>
    <w:tmpl w:val="316AFBA8"/>
    <w:lvl w:ilvl="0" w:tplc="74A66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B3968"/>
    <w:multiLevelType w:val="multilevel"/>
    <w:tmpl w:val="0B30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6B2371"/>
    <w:multiLevelType w:val="multilevel"/>
    <w:tmpl w:val="966089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45631F"/>
    <w:multiLevelType w:val="multilevel"/>
    <w:tmpl w:val="B8B2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D548EF"/>
    <w:multiLevelType w:val="multilevel"/>
    <w:tmpl w:val="7F54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0"/>
  </w:num>
  <w:num w:numId="5">
    <w:abstractNumId w:val="18"/>
  </w:num>
  <w:num w:numId="6">
    <w:abstractNumId w:val="19"/>
  </w:num>
  <w:num w:numId="7">
    <w:abstractNumId w:val="6"/>
  </w:num>
  <w:num w:numId="8">
    <w:abstractNumId w:val="22"/>
  </w:num>
  <w:num w:numId="9">
    <w:abstractNumId w:val="10"/>
  </w:num>
  <w:num w:numId="10">
    <w:abstractNumId w:val="28"/>
  </w:num>
  <w:num w:numId="11">
    <w:abstractNumId w:val="2"/>
  </w:num>
  <w:num w:numId="12">
    <w:abstractNumId w:val="17"/>
  </w:num>
  <w:num w:numId="13">
    <w:abstractNumId w:val="4"/>
  </w:num>
  <w:num w:numId="14">
    <w:abstractNumId w:val="25"/>
  </w:num>
  <w:num w:numId="15">
    <w:abstractNumId w:val="23"/>
  </w:num>
  <w:num w:numId="16">
    <w:abstractNumId w:val="5"/>
  </w:num>
  <w:num w:numId="17">
    <w:abstractNumId w:val="26"/>
  </w:num>
  <w:num w:numId="18">
    <w:abstractNumId w:val="16"/>
  </w:num>
  <w:num w:numId="19">
    <w:abstractNumId w:val="20"/>
  </w:num>
  <w:num w:numId="20">
    <w:abstractNumId w:val="12"/>
  </w:num>
  <w:num w:numId="21">
    <w:abstractNumId w:val="30"/>
  </w:num>
  <w:num w:numId="22">
    <w:abstractNumId w:val="27"/>
  </w:num>
  <w:num w:numId="23">
    <w:abstractNumId w:val="9"/>
  </w:num>
  <w:num w:numId="24">
    <w:abstractNumId w:val="29"/>
  </w:num>
  <w:num w:numId="25">
    <w:abstractNumId w:val="21"/>
  </w:num>
  <w:num w:numId="26">
    <w:abstractNumId w:val="11"/>
  </w:num>
  <w:num w:numId="27">
    <w:abstractNumId w:val="14"/>
  </w:num>
  <w:num w:numId="28">
    <w:abstractNumId w:val="8"/>
  </w:num>
  <w:num w:numId="29">
    <w:abstractNumId w:val="13"/>
  </w:num>
  <w:num w:numId="30">
    <w:abstractNumId w:val="7"/>
  </w:num>
  <w:num w:numId="31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E51"/>
    <w:rsid w:val="000340E6"/>
    <w:rsid w:val="00057C03"/>
    <w:rsid w:val="000727B1"/>
    <w:rsid w:val="000B6D16"/>
    <w:rsid w:val="000E0525"/>
    <w:rsid w:val="00167B73"/>
    <w:rsid w:val="001948B5"/>
    <w:rsid w:val="00231D9E"/>
    <w:rsid w:val="002C355B"/>
    <w:rsid w:val="002C5A11"/>
    <w:rsid w:val="003162F1"/>
    <w:rsid w:val="00467381"/>
    <w:rsid w:val="004940A4"/>
    <w:rsid w:val="004962A5"/>
    <w:rsid w:val="004B0932"/>
    <w:rsid w:val="004E2641"/>
    <w:rsid w:val="005025CE"/>
    <w:rsid w:val="00504FCA"/>
    <w:rsid w:val="00507ED8"/>
    <w:rsid w:val="00561CFF"/>
    <w:rsid w:val="005920EA"/>
    <w:rsid w:val="00597FA5"/>
    <w:rsid w:val="005B24EA"/>
    <w:rsid w:val="005B7677"/>
    <w:rsid w:val="00616D99"/>
    <w:rsid w:val="006302F4"/>
    <w:rsid w:val="0073787F"/>
    <w:rsid w:val="00740C85"/>
    <w:rsid w:val="007840B3"/>
    <w:rsid w:val="0079196D"/>
    <w:rsid w:val="007E7269"/>
    <w:rsid w:val="007F4864"/>
    <w:rsid w:val="00825753"/>
    <w:rsid w:val="00853233"/>
    <w:rsid w:val="00881A6C"/>
    <w:rsid w:val="008C3D13"/>
    <w:rsid w:val="008D4E1A"/>
    <w:rsid w:val="008E67CE"/>
    <w:rsid w:val="009470ED"/>
    <w:rsid w:val="009844B8"/>
    <w:rsid w:val="009C144F"/>
    <w:rsid w:val="009C44D5"/>
    <w:rsid w:val="009C7188"/>
    <w:rsid w:val="00A31FBF"/>
    <w:rsid w:val="00AC5B37"/>
    <w:rsid w:val="00AE4BC3"/>
    <w:rsid w:val="00BA4394"/>
    <w:rsid w:val="00BC64D3"/>
    <w:rsid w:val="00BC7C16"/>
    <w:rsid w:val="00C62E40"/>
    <w:rsid w:val="00C7201C"/>
    <w:rsid w:val="00C84686"/>
    <w:rsid w:val="00D770C3"/>
    <w:rsid w:val="00EF31F2"/>
    <w:rsid w:val="00F1094C"/>
    <w:rsid w:val="00F1785A"/>
    <w:rsid w:val="00F47E51"/>
    <w:rsid w:val="00FB790E"/>
    <w:rsid w:val="00FD3D38"/>
    <w:rsid w:val="00FF119A"/>
    <w:rsid w:val="00FF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CABD4B-9B3E-4A69-8AD5-18155505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233"/>
  </w:style>
  <w:style w:type="paragraph" w:styleId="2">
    <w:name w:val="heading 2"/>
    <w:basedOn w:val="a"/>
    <w:link w:val="20"/>
    <w:uiPriority w:val="9"/>
    <w:qFormat/>
    <w:rsid w:val="00F47E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autoRedefine/>
    <w:uiPriority w:val="9"/>
    <w:qFormat/>
    <w:rsid w:val="00BC7C16"/>
    <w:pPr>
      <w:spacing w:before="240" w:beforeAutospacing="1" w:after="240" w:afterAutospacing="1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D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7E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7C16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character" w:styleId="a3">
    <w:name w:val="Strong"/>
    <w:basedOn w:val="a0"/>
    <w:uiPriority w:val="22"/>
    <w:qFormat/>
    <w:rsid w:val="00F47E51"/>
    <w:rPr>
      <w:b/>
      <w:bCs/>
    </w:rPr>
  </w:style>
  <w:style w:type="paragraph" w:styleId="a4">
    <w:name w:val="Normal (Web)"/>
    <w:basedOn w:val="a"/>
    <w:uiPriority w:val="99"/>
    <w:unhideWhenUsed/>
    <w:rsid w:val="00F47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47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a0"/>
    <w:rsid w:val="00F47E51"/>
  </w:style>
  <w:style w:type="character" w:styleId="a6">
    <w:name w:val="Hyperlink"/>
    <w:basedOn w:val="a0"/>
    <w:uiPriority w:val="99"/>
    <w:unhideWhenUsed/>
    <w:rsid w:val="00F47E51"/>
    <w:rPr>
      <w:color w:val="0000FF"/>
      <w:u w:val="single"/>
    </w:rPr>
  </w:style>
  <w:style w:type="character" w:customStyle="1" w:styleId="different-data">
    <w:name w:val="different-data"/>
    <w:basedOn w:val="a0"/>
    <w:rsid w:val="00F47E51"/>
  </w:style>
  <w:style w:type="paragraph" w:styleId="a7">
    <w:name w:val="List Paragraph"/>
    <w:basedOn w:val="a"/>
    <w:uiPriority w:val="34"/>
    <w:qFormat/>
    <w:rsid w:val="00597FA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C3D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8">
    <w:name w:val="Emphasis"/>
    <w:basedOn w:val="a0"/>
    <w:uiPriority w:val="20"/>
    <w:qFormat/>
    <w:rsid w:val="0079196D"/>
    <w:rPr>
      <w:i/>
      <w:iCs/>
    </w:rPr>
  </w:style>
  <w:style w:type="paragraph" w:styleId="a9">
    <w:name w:val="No Spacing"/>
    <w:aliases w:val="Заголовок раздела"/>
    <w:basedOn w:val="a"/>
    <w:uiPriority w:val="1"/>
    <w:qFormat/>
    <w:rsid w:val="00057C03"/>
    <w:pPr>
      <w:spacing w:before="120" w:after="120" w:line="240" w:lineRule="auto"/>
      <w:jc w:val="center"/>
    </w:pPr>
    <w:rPr>
      <w:rFonts w:ascii="Times New Roman" w:hAnsi="Times New Roman"/>
      <w:b/>
      <w:sz w:val="24"/>
    </w:rPr>
  </w:style>
  <w:style w:type="paragraph" w:styleId="aa">
    <w:name w:val="header"/>
    <w:basedOn w:val="a"/>
    <w:link w:val="ab"/>
    <w:uiPriority w:val="99"/>
    <w:unhideWhenUsed/>
    <w:rsid w:val="00853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3233"/>
  </w:style>
  <w:style w:type="paragraph" w:styleId="ac">
    <w:name w:val="footer"/>
    <w:basedOn w:val="a"/>
    <w:link w:val="ad"/>
    <w:uiPriority w:val="99"/>
    <w:unhideWhenUsed/>
    <w:rsid w:val="00853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3233"/>
  </w:style>
  <w:style w:type="paragraph" w:styleId="ae">
    <w:name w:val="Balloon Text"/>
    <w:basedOn w:val="a"/>
    <w:link w:val="af"/>
    <w:uiPriority w:val="99"/>
    <w:semiHidden/>
    <w:unhideWhenUsed/>
    <w:rsid w:val="00D77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770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2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99256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480295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72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A409-28A1-4418-A8DA-42D973BA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8</cp:revision>
  <cp:lastPrinted>2025-06-26T14:44:00Z</cp:lastPrinted>
  <dcterms:created xsi:type="dcterms:W3CDTF">2025-06-26T13:17:00Z</dcterms:created>
  <dcterms:modified xsi:type="dcterms:W3CDTF">2025-06-30T06:46:00Z</dcterms:modified>
</cp:coreProperties>
</file>